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B494E" w14:textId="77777777" w:rsidR="000F3E20" w:rsidRDefault="000F3E20" w:rsidP="000F3E20">
      <w:pPr>
        <w:pStyle w:val="Heading1"/>
        <w:jc w:val="center"/>
        <w:rPr>
          <w:rStyle w:val="TitleChar"/>
        </w:rPr>
      </w:pPr>
      <w:bookmarkStart w:id="0" w:name="_Toc350801021"/>
      <w:r w:rsidRPr="000F3E20">
        <w:rPr>
          <w:rStyle w:val="TitleChar"/>
        </w:rPr>
        <w:t>BC&amp;D CMS MANUAL</w:t>
      </w:r>
      <w:bookmarkEnd w:id="0"/>
    </w:p>
    <w:sdt>
      <w:sdtPr>
        <w:id w:val="16792249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4"/>
          <w:lang w:eastAsia="zh-TW"/>
        </w:rPr>
      </w:sdtEndPr>
      <w:sdtContent>
        <w:p w14:paraId="0A9FA8E6" w14:textId="3695F601" w:rsidR="000F3E20" w:rsidRDefault="000F3E20">
          <w:pPr>
            <w:pStyle w:val="TOCHeading"/>
          </w:pPr>
          <w:r>
            <w:t>Table of Contents</w:t>
          </w:r>
        </w:p>
        <w:p w14:paraId="00FB999E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5D0B51">
            <w:rPr>
              <w:noProof/>
              <w:color w:val="17365D" w:themeColor="text2" w:themeShade="BF"/>
              <w:spacing w:val="5"/>
              <w:kern w:val="28"/>
            </w:rPr>
            <w:t>BC&amp;D CMS MAN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F40FA85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anguage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AD79C09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enu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C89AA70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ome Page Slider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5C41C3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bout Page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539CB9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allery Category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B03899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allery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784C28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ews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90E56B3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ntact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620E566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eta Tag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70D41C3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ocial Media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2A0A929" w14:textId="77777777" w:rsidR="000F3E20" w:rsidRDefault="000F3E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5D0B51">
            <w:rPr>
              <w:noProof/>
              <w:color w:val="0000FF" w:themeColor="hyperlink"/>
              <w:u w:val="single"/>
            </w:rPr>
            <w:t>www.po.st</w:t>
          </w:r>
          <w:r>
            <w:rPr>
              <w:noProof/>
            </w:rPr>
            <w:t xml:space="preserve"> Se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801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A1F3E1F" w14:textId="58866322" w:rsidR="000F3E20" w:rsidRDefault="000F3E20">
          <w:r>
            <w:rPr>
              <w:b/>
              <w:bCs/>
              <w:noProof/>
            </w:rPr>
            <w:fldChar w:fldCharType="end"/>
          </w:r>
        </w:p>
      </w:sdtContent>
    </w:sdt>
    <w:p w14:paraId="591282CE" w14:textId="56A81E4F" w:rsidR="00732988" w:rsidRDefault="000F3E20" w:rsidP="000F3E20">
      <w:pPr>
        <w:pStyle w:val="Heading1"/>
      </w:pPr>
      <w:r>
        <w:br w:type="column"/>
      </w:r>
      <w:bookmarkStart w:id="1" w:name="_Toc350801022"/>
      <w:bookmarkStart w:id="2" w:name="_GoBack"/>
      <w:bookmarkEnd w:id="2"/>
      <w:r w:rsidR="00681031">
        <w:lastRenderedPageBreak/>
        <w:t>Language Setting</w:t>
      </w:r>
      <w:bookmarkEnd w:id="1"/>
    </w:p>
    <w:p w14:paraId="3630F7C5" w14:textId="77777777" w:rsidR="000E22C5" w:rsidRPr="000E22C5" w:rsidRDefault="000E22C5" w:rsidP="000E22C5"/>
    <w:p w14:paraId="0F9E1FBB" w14:textId="77777777" w:rsidR="00681031" w:rsidRPr="00681031" w:rsidRDefault="000E22C5" w:rsidP="00681031">
      <w:pPr>
        <w:rPr>
          <w:rFonts w:hint="eastAsia"/>
        </w:rPr>
      </w:pPr>
      <w:r>
        <w:rPr>
          <w:rFonts w:hint="eastAsia"/>
          <w:noProof/>
          <w:lang w:eastAsia="en-US"/>
        </w:rPr>
        <w:drawing>
          <wp:inline distT="0" distB="0" distL="0" distR="0" wp14:anchorId="1843C4FD" wp14:editId="7AE8DB59">
            <wp:extent cx="5256530" cy="1883410"/>
            <wp:effectExtent l="0" t="0" r="1270" b="0"/>
            <wp:docPr id="4" name="Picture 4" descr="Macintosh HD:Users:jerrywong:Desktop:螢幕快照 2017-03-10 下午8.0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rrywong:Desktop:螢幕快照 2017-03-10 下午8.07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F045" w14:textId="77777777" w:rsidR="00681031" w:rsidRDefault="00681031" w:rsidP="00681031">
      <w:pPr>
        <w:rPr>
          <w:rFonts w:hint="eastAsia"/>
        </w:rPr>
      </w:pPr>
    </w:p>
    <w:p w14:paraId="23956EC5" w14:textId="77777777" w:rsidR="00681031" w:rsidRPr="00681031" w:rsidRDefault="00681031" w:rsidP="00681031">
      <w:pPr>
        <w:pStyle w:val="ListParagraph"/>
        <w:numPr>
          <w:ilvl w:val="0"/>
          <w:numId w:val="1"/>
        </w:numPr>
        <w:rPr>
          <w:szCs w:val="20"/>
        </w:rPr>
      </w:pPr>
      <w:r w:rsidRPr="00681031">
        <w:rPr>
          <w:szCs w:val="20"/>
        </w:rPr>
        <w:t xml:space="preserve">Maximum to 5 Languages in the website. </w:t>
      </w:r>
    </w:p>
    <w:p w14:paraId="36C73E07" w14:textId="77777777" w:rsidR="00681031" w:rsidRDefault="00681031" w:rsidP="00681031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Lang Code - use on the SEO Path and Cookie to remember the user language preference.</w:t>
      </w:r>
    </w:p>
    <w:p w14:paraId="14A370CE" w14:textId="77777777" w:rsidR="00681031" w:rsidRDefault="00681031" w:rsidP="00681031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Display Name – Show on </w:t>
      </w:r>
      <w:r>
        <w:rPr>
          <w:rFonts w:hint="eastAsia"/>
          <w:szCs w:val="20"/>
        </w:rPr>
        <w:t>Language Selection Men</w:t>
      </w:r>
      <w:r>
        <w:rPr>
          <w:szCs w:val="20"/>
        </w:rPr>
        <w:t>u</w:t>
      </w:r>
    </w:p>
    <w:p w14:paraId="5D2B55A4" w14:textId="77777777" w:rsidR="00681031" w:rsidRDefault="00681031" w:rsidP="00681031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Open – checked Language will display on the Language Selection Menu.</w:t>
      </w:r>
    </w:p>
    <w:p w14:paraId="6281675E" w14:textId="77777777" w:rsidR="00681031" w:rsidRDefault="00681031" w:rsidP="00681031">
      <w:pPr>
        <w:ind w:left="360"/>
        <w:rPr>
          <w:szCs w:val="20"/>
        </w:rPr>
      </w:pPr>
      <w:r>
        <w:rPr>
          <w:noProof/>
          <w:szCs w:val="20"/>
          <w:lang w:eastAsia="en-US"/>
        </w:rPr>
        <w:drawing>
          <wp:inline distT="0" distB="0" distL="0" distR="0" wp14:anchorId="5233E370" wp14:editId="2BA90E24">
            <wp:extent cx="5262245" cy="1520190"/>
            <wp:effectExtent l="0" t="0" r="0" b="3810"/>
            <wp:docPr id="2" name="Picture 2" descr="Macintosh HD:Users:jerrywong:Desktop:bcd  cap:螢幕快照 2017-03-10 下午8.0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rrywong:Desktop:bcd  cap:螢幕快照 2017-03-10 下午8.01.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657B" w14:textId="77777777" w:rsidR="000E22C5" w:rsidRDefault="000E22C5" w:rsidP="000E22C5">
      <w:pPr>
        <w:pStyle w:val="Heading1"/>
      </w:pPr>
      <w:r>
        <w:br w:type="column"/>
      </w:r>
      <w:bookmarkStart w:id="3" w:name="_Toc350801023"/>
      <w:r>
        <w:t>Menu Setting</w:t>
      </w:r>
      <w:bookmarkEnd w:id="3"/>
    </w:p>
    <w:p w14:paraId="2EACDB7A" w14:textId="77777777" w:rsidR="000E22C5" w:rsidRDefault="000E22C5" w:rsidP="000E22C5">
      <w:pPr>
        <w:rPr>
          <w:szCs w:val="20"/>
        </w:rPr>
      </w:pPr>
    </w:p>
    <w:p w14:paraId="386CAF36" w14:textId="77777777" w:rsidR="000E22C5" w:rsidRDefault="000E22C5" w:rsidP="00681031">
      <w:pPr>
        <w:ind w:left="360"/>
        <w:rPr>
          <w:szCs w:val="20"/>
        </w:rPr>
      </w:pPr>
      <w:r>
        <w:rPr>
          <w:noProof/>
          <w:szCs w:val="20"/>
          <w:lang w:eastAsia="en-US"/>
        </w:rPr>
        <w:drawing>
          <wp:inline distT="0" distB="0" distL="0" distR="0" wp14:anchorId="0F903560" wp14:editId="2A5C637E">
            <wp:extent cx="5256530" cy="3027680"/>
            <wp:effectExtent l="0" t="0" r="1270" b="0"/>
            <wp:docPr id="6" name="Picture 6" descr="Macintosh HD:Users:jerrywong:Downloads:screencapture-bcd-intl-dummy-staging-bcd_admin-menu-php-1489147728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errywong:Downloads:screencapture-bcd-intl-dummy-staging-bcd_admin-menu-php-14891477288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86EE" w14:textId="77777777" w:rsidR="000E22C5" w:rsidRPr="000E22C5" w:rsidRDefault="000E22C5" w:rsidP="000E22C5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The languages depend</w:t>
      </w:r>
      <w:r w:rsidRPr="000E22C5">
        <w:rPr>
          <w:szCs w:val="20"/>
        </w:rPr>
        <w:t xml:space="preserve"> on the setting on the Language Setting.</w:t>
      </w:r>
    </w:p>
    <w:p w14:paraId="296729E9" w14:textId="77777777" w:rsidR="000E22C5" w:rsidRDefault="000E22C5" w:rsidP="000E22C5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The menu name shows on the menu</w:t>
      </w:r>
    </w:p>
    <w:p w14:paraId="75BF9420" w14:textId="77777777" w:rsidR="000E22C5" w:rsidRDefault="000E22C5" w:rsidP="000E22C5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hecked menu name will display on the menu</w:t>
      </w:r>
    </w:p>
    <w:p w14:paraId="51A29093" w14:textId="77777777" w:rsidR="000E22C5" w:rsidRDefault="000E22C5" w:rsidP="000E22C5">
      <w:pPr>
        <w:pStyle w:val="Heading1"/>
      </w:pPr>
      <w:r>
        <w:br w:type="column"/>
      </w:r>
      <w:bookmarkStart w:id="4" w:name="_Toc350801024"/>
      <w:r>
        <w:t>Home Page Slider Setting</w:t>
      </w:r>
      <w:bookmarkEnd w:id="4"/>
    </w:p>
    <w:p w14:paraId="64914878" w14:textId="77777777" w:rsidR="000E22C5" w:rsidRDefault="000E22C5" w:rsidP="000E22C5">
      <w:pPr>
        <w:rPr>
          <w:noProof/>
          <w:lang w:eastAsia="en-US"/>
        </w:rPr>
      </w:pPr>
    </w:p>
    <w:p w14:paraId="3496011B" w14:textId="77777777" w:rsidR="000E22C5" w:rsidRDefault="000E22C5" w:rsidP="000E22C5">
      <w:r>
        <w:rPr>
          <w:noProof/>
          <w:lang w:eastAsia="en-US"/>
        </w:rPr>
        <w:drawing>
          <wp:inline distT="0" distB="0" distL="0" distR="0" wp14:anchorId="3561946B" wp14:editId="7B8796D2">
            <wp:extent cx="5256530" cy="4899025"/>
            <wp:effectExtent l="0" t="0" r="1270" b="3175"/>
            <wp:docPr id="9" name="Picture 9" descr="Macintosh HD:Users:jerrywong:Downloads:screencapture-bcd-intl-dummy-staging-bcd_admin-home-php-1489148052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rrywong:Downloads:screencapture-bcd-intl-dummy-staging-bcd_admin-home-php-14891480523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36A8" w14:textId="77777777" w:rsidR="00DE1863" w:rsidRDefault="00DE1863" w:rsidP="00DE1863">
      <w:pPr>
        <w:pStyle w:val="ListParagraph"/>
        <w:numPr>
          <w:ilvl w:val="0"/>
          <w:numId w:val="3"/>
        </w:numPr>
      </w:pPr>
      <w:r>
        <w:t>Click “choose image button” to choose any photos want to show on Home Page Slider. Maximum photo size is 5MB. After upload, the photos will publish automatically</w:t>
      </w:r>
    </w:p>
    <w:p w14:paraId="37FEC0AB" w14:textId="77777777" w:rsidR="000E22C5" w:rsidRDefault="00DE1863" w:rsidP="00DE1863">
      <w:pPr>
        <w:pStyle w:val="ListParagraph"/>
        <w:numPr>
          <w:ilvl w:val="0"/>
          <w:numId w:val="3"/>
        </w:numPr>
      </w:pPr>
      <w:r>
        <w:t>Click “delete” will delete the photo permanently and won’t display on Home Page Slider.</w:t>
      </w:r>
    </w:p>
    <w:p w14:paraId="433240DB" w14:textId="77777777" w:rsidR="00DE1863" w:rsidRDefault="00DE1863" w:rsidP="00DE1863">
      <w:pPr>
        <w:pStyle w:val="Heading1"/>
      </w:pPr>
      <w:r>
        <w:br w:type="column"/>
      </w:r>
      <w:bookmarkStart w:id="5" w:name="_Toc350801025"/>
      <w:r>
        <w:t>About Page Setting</w:t>
      </w:r>
      <w:bookmarkEnd w:id="5"/>
    </w:p>
    <w:p w14:paraId="79EED823" w14:textId="77777777" w:rsidR="00DE1863" w:rsidRDefault="00DE1863" w:rsidP="00DE1863"/>
    <w:p w14:paraId="5AE6BAF6" w14:textId="77777777" w:rsidR="00DE1863" w:rsidRPr="00DE1863" w:rsidRDefault="00DE1863" w:rsidP="00DE1863">
      <w:r>
        <w:rPr>
          <w:noProof/>
          <w:lang w:eastAsia="en-US"/>
        </w:rPr>
        <w:drawing>
          <wp:inline distT="0" distB="0" distL="0" distR="0" wp14:anchorId="1BB20135" wp14:editId="16E51F1B">
            <wp:extent cx="5268595" cy="1852930"/>
            <wp:effectExtent l="0" t="0" r="0" b="1270"/>
            <wp:docPr id="10" name="Picture 10" descr="Macintosh HD:Users:jerrywong:Desktop:螢幕快照 2017-03-10 下午8.2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errywong:Desktop:螢幕快照 2017-03-10 下午8.20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6022" w14:textId="77777777" w:rsidR="00DE1863" w:rsidRDefault="00DE1863" w:rsidP="00DE1863">
      <w:pPr>
        <w:pStyle w:val="ListParagraph"/>
        <w:numPr>
          <w:ilvl w:val="0"/>
          <w:numId w:val="4"/>
        </w:numPr>
      </w:pPr>
      <w:r>
        <w:t>Select the language for the About Page Content.</w:t>
      </w:r>
    </w:p>
    <w:p w14:paraId="5D37E05A" w14:textId="77777777" w:rsidR="00DE1863" w:rsidRDefault="00DE1863" w:rsidP="00DE1863">
      <w:pPr>
        <w:pStyle w:val="ListParagraph"/>
        <w:numPr>
          <w:ilvl w:val="0"/>
          <w:numId w:val="4"/>
        </w:numPr>
      </w:pPr>
      <w:r>
        <w:t>The languages depend on the “Language Setting”</w:t>
      </w:r>
    </w:p>
    <w:p w14:paraId="43A6BB08" w14:textId="77777777" w:rsidR="00DE1863" w:rsidRDefault="00DE1863" w:rsidP="00DE1863">
      <w:pPr>
        <w:pStyle w:val="ListParagraph"/>
        <w:numPr>
          <w:ilvl w:val="0"/>
          <w:numId w:val="4"/>
        </w:numPr>
      </w:pPr>
      <w:r>
        <w:t xml:space="preserve">Click “Search Button” </w:t>
      </w:r>
      <w:r w:rsidR="005B579C">
        <w:t>to edit content</w:t>
      </w:r>
    </w:p>
    <w:p w14:paraId="6E61EFAE" w14:textId="77777777" w:rsidR="005B579C" w:rsidRDefault="005B579C" w:rsidP="005B579C">
      <w:pPr>
        <w:ind w:left="720"/>
      </w:pPr>
    </w:p>
    <w:p w14:paraId="3E34D4E1" w14:textId="77777777" w:rsidR="00DE1863" w:rsidRDefault="00DE1863" w:rsidP="00DE1863"/>
    <w:p w14:paraId="0BD7A085" w14:textId="77777777" w:rsidR="00DE1863" w:rsidRDefault="00DE1863" w:rsidP="00DE1863">
      <w:r>
        <w:rPr>
          <w:noProof/>
          <w:lang w:eastAsia="en-US"/>
        </w:rPr>
        <w:drawing>
          <wp:inline distT="0" distB="0" distL="0" distR="0" wp14:anchorId="6EE701E8" wp14:editId="2F411CD7">
            <wp:extent cx="5268595" cy="2422525"/>
            <wp:effectExtent l="0" t="0" r="0" b="0"/>
            <wp:docPr id="12" name="Picture 12" descr="Macintosh HD:Users:jerrywong:Desktop:螢幕快照 2017-03-10 下午8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errywong:Desktop:螢幕快照 2017-03-10 下午8.22.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CD8E" w14:textId="77777777" w:rsidR="00DE1863" w:rsidRDefault="00DE1863" w:rsidP="00DE1863">
      <w:pPr>
        <w:pStyle w:val="ListParagraph"/>
        <w:numPr>
          <w:ilvl w:val="0"/>
          <w:numId w:val="5"/>
        </w:numPr>
      </w:pPr>
      <w:r>
        <w:t>Edit the Content in every section.</w:t>
      </w:r>
    </w:p>
    <w:p w14:paraId="2D1BA61E" w14:textId="77777777" w:rsidR="00DE1863" w:rsidRDefault="00DE1863" w:rsidP="00DE1863"/>
    <w:p w14:paraId="18C08519" w14:textId="77777777" w:rsidR="00DE1863" w:rsidRDefault="00DE1863" w:rsidP="00DE1863">
      <w:r>
        <w:rPr>
          <w:noProof/>
          <w:lang w:eastAsia="en-US"/>
        </w:rPr>
        <w:drawing>
          <wp:inline distT="0" distB="0" distL="0" distR="0" wp14:anchorId="6FFC2BCF" wp14:editId="38299DE2">
            <wp:extent cx="5262245" cy="2089150"/>
            <wp:effectExtent l="0" t="0" r="0" b="0"/>
            <wp:docPr id="13" name="Picture 13" descr="Macintosh HD:Users:jerrywong:Desktop:螢幕快照 2017-03-10 下午8.2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errywong:Desktop:螢幕快照 2017-03-10 下午8.22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CC67" w14:textId="77777777" w:rsidR="00DE1863" w:rsidRDefault="00DE1863" w:rsidP="00DE1863">
      <w:pPr>
        <w:pStyle w:val="ListParagraph"/>
        <w:numPr>
          <w:ilvl w:val="0"/>
          <w:numId w:val="6"/>
        </w:numPr>
      </w:pPr>
      <w:r>
        <w:t>Input Content on the bottom “New Section”</w:t>
      </w:r>
    </w:p>
    <w:p w14:paraId="2EB4475D" w14:textId="77777777" w:rsidR="00DE1863" w:rsidRDefault="00DE1863" w:rsidP="00DE1863">
      <w:pPr>
        <w:pStyle w:val="ListParagraph"/>
        <w:numPr>
          <w:ilvl w:val="0"/>
          <w:numId w:val="6"/>
        </w:numPr>
      </w:pPr>
      <w:r>
        <w:t>Click “Save Button” of any update.</w:t>
      </w:r>
    </w:p>
    <w:p w14:paraId="55227A40" w14:textId="77777777" w:rsidR="00DE1863" w:rsidRDefault="00DE1863" w:rsidP="00DE1863"/>
    <w:p w14:paraId="26B8BD52" w14:textId="7DBE856D" w:rsidR="00DE1863" w:rsidRDefault="005942DA" w:rsidP="005942DA">
      <w:pPr>
        <w:pStyle w:val="Heading1"/>
      </w:pPr>
      <w:r>
        <w:br w:type="column"/>
      </w:r>
      <w:bookmarkStart w:id="6" w:name="_Toc350801026"/>
      <w:r>
        <w:t>Gallery Category Setting</w:t>
      </w:r>
      <w:bookmarkEnd w:id="6"/>
    </w:p>
    <w:p w14:paraId="0FC117E6" w14:textId="77777777" w:rsidR="005942DA" w:rsidRDefault="005942DA" w:rsidP="005942DA"/>
    <w:p w14:paraId="1111B39E" w14:textId="030A6B7B" w:rsidR="005942DA" w:rsidRDefault="005942DA" w:rsidP="005942DA">
      <w:r>
        <w:rPr>
          <w:noProof/>
          <w:lang w:eastAsia="en-US"/>
        </w:rPr>
        <w:drawing>
          <wp:inline distT="0" distB="0" distL="0" distR="0" wp14:anchorId="61D757E0" wp14:editId="4C200270">
            <wp:extent cx="5256530" cy="1919605"/>
            <wp:effectExtent l="0" t="0" r="1270" b="10795"/>
            <wp:docPr id="14" name="Picture 14" descr="Macintosh HD:Users:jerrywong:Desktop:螢幕快照 2017-03-10 下午8.3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errywong:Desktop:螢幕快照 2017-03-10 下午8.30.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EEF4" w14:textId="00D8998B" w:rsidR="005942DA" w:rsidRDefault="005942DA" w:rsidP="005942DA">
      <w:pPr>
        <w:pStyle w:val="ListParagraph"/>
        <w:numPr>
          <w:ilvl w:val="0"/>
          <w:numId w:val="7"/>
        </w:numPr>
      </w:pPr>
      <w:r>
        <w:t>The “Gallery Category Language” depend on the “Language Setting”</w:t>
      </w:r>
    </w:p>
    <w:p w14:paraId="2AB5E8AF" w14:textId="4F70C178" w:rsidR="005942DA" w:rsidRDefault="005942DA" w:rsidP="005942DA">
      <w:pPr>
        <w:pStyle w:val="ListParagraph"/>
        <w:numPr>
          <w:ilvl w:val="0"/>
          <w:numId w:val="7"/>
        </w:numPr>
      </w:pPr>
      <w:r>
        <w:t>Input Category Name in “New Category” and click “Save Button” to create new Gallery Category.</w:t>
      </w:r>
    </w:p>
    <w:p w14:paraId="1A411FE1" w14:textId="28A53EF6" w:rsidR="005942DA" w:rsidRDefault="005942DA" w:rsidP="005942DA">
      <w:pPr>
        <w:pStyle w:val="ListParagraph"/>
        <w:numPr>
          <w:ilvl w:val="0"/>
          <w:numId w:val="7"/>
        </w:numPr>
      </w:pPr>
      <w:r>
        <w:t>Any added Gallery Category will display on the Gallery Page</w:t>
      </w:r>
    </w:p>
    <w:p w14:paraId="33BB046B" w14:textId="5034AA4D" w:rsidR="005942DA" w:rsidRDefault="005942DA" w:rsidP="005942DA">
      <w:pPr>
        <w:pStyle w:val="ListParagraph"/>
        <w:numPr>
          <w:ilvl w:val="0"/>
          <w:numId w:val="7"/>
        </w:numPr>
      </w:pPr>
      <w:r>
        <w:t>Click “Delete Category” to delete the Category. Any Projects under this Category will also delete.</w:t>
      </w:r>
    </w:p>
    <w:p w14:paraId="0F761D59" w14:textId="77777777" w:rsidR="005942DA" w:rsidRDefault="005942DA" w:rsidP="005942DA">
      <w:pPr>
        <w:pStyle w:val="ListParagraph"/>
        <w:rPr>
          <w:rFonts w:hint="eastAsia"/>
        </w:rPr>
      </w:pPr>
    </w:p>
    <w:p w14:paraId="5A4AFA59" w14:textId="34316A78" w:rsidR="00FC2A63" w:rsidRDefault="00FC2A63" w:rsidP="00FC2A63">
      <w:pPr>
        <w:rPr>
          <w:rFonts w:hint="eastAsia"/>
        </w:rPr>
      </w:pPr>
      <w:r>
        <w:rPr>
          <w:rFonts w:hint="eastAsia"/>
          <w:noProof/>
          <w:lang w:eastAsia="en-US"/>
        </w:rPr>
        <w:drawing>
          <wp:inline distT="0" distB="0" distL="0" distR="0" wp14:anchorId="6B8BF0F3" wp14:editId="04E083EA">
            <wp:extent cx="5268595" cy="1847215"/>
            <wp:effectExtent l="0" t="0" r="0" b="6985"/>
            <wp:docPr id="16" name="Picture 16" descr="Macintosh HD:Users:jerrywong:Desktop:螢幕快照 2017-03-10 下午8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errywong:Desktop:螢幕快照 2017-03-10 下午8.42.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9CD9" w14:textId="7FBE2E23" w:rsidR="005942DA" w:rsidRDefault="005942DA" w:rsidP="005942DA">
      <w:pPr>
        <w:pStyle w:val="Heading1"/>
      </w:pPr>
      <w:r>
        <w:br w:type="column"/>
      </w:r>
      <w:bookmarkStart w:id="7" w:name="_Toc350801027"/>
      <w:r>
        <w:t>Gallery Setting</w:t>
      </w:r>
      <w:bookmarkEnd w:id="7"/>
    </w:p>
    <w:p w14:paraId="59D7E6D8" w14:textId="77777777" w:rsidR="00FC2A63" w:rsidRDefault="00FC2A63" w:rsidP="00FC2A63"/>
    <w:p w14:paraId="4ABFC39C" w14:textId="77777777" w:rsidR="00FC2A63" w:rsidRPr="00FC2A63" w:rsidRDefault="00FC2A63" w:rsidP="00FC2A63"/>
    <w:p w14:paraId="7E00CCCF" w14:textId="583D5022" w:rsidR="005942DA" w:rsidRDefault="00FC2A63" w:rsidP="005942DA">
      <w:pPr>
        <w:rPr>
          <w:rFonts w:hint="eastAsia"/>
        </w:rPr>
      </w:pPr>
      <w:r>
        <w:rPr>
          <w:noProof/>
          <w:lang w:eastAsia="en-US"/>
        </w:rPr>
        <w:drawing>
          <wp:inline distT="0" distB="0" distL="0" distR="0" wp14:anchorId="19D9AFD7" wp14:editId="555FD363">
            <wp:extent cx="5256530" cy="1822450"/>
            <wp:effectExtent l="0" t="0" r="1270" b="6350"/>
            <wp:docPr id="15" name="Picture 15" descr="Macintosh HD:Users:jerrywong:Desktop:螢幕快照 2017-03-10 下午8.3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errywong:Desktop:螢幕快照 2017-03-10 下午8.39.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1A05" w14:textId="7F0E89F5" w:rsidR="00FC2A63" w:rsidRDefault="00FC2A63" w:rsidP="00FC2A63">
      <w:pPr>
        <w:pStyle w:val="ListParagraph"/>
        <w:numPr>
          <w:ilvl w:val="0"/>
          <w:numId w:val="8"/>
        </w:numPr>
      </w:pPr>
      <w:r>
        <w:t>Choose the “Gallery Category” and Click “Search button” to view the projects</w:t>
      </w:r>
    </w:p>
    <w:p w14:paraId="1082A212" w14:textId="77777777" w:rsidR="00FC2A63" w:rsidRDefault="00FC2A63" w:rsidP="00FC2A63"/>
    <w:p w14:paraId="6CA7DBD7" w14:textId="5D4CA0EE" w:rsidR="00FC2A63" w:rsidRDefault="00FC2A63" w:rsidP="00FC2A63">
      <w:r>
        <w:rPr>
          <w:noProof/>
          <w:lang w:eastAsia="en-US"/>
        </w:rPr>
        <w:drawing>
          <wp:inline distT="0" distB="0" distL="0" distR="0" wp14:anchorId="4EF19A3E" wp14:editId="2C448FC7">
            <wp:extent cx="5268595" cy="1677670"/>
            <wp:effectExtent l="0" t="0" r="0" b="0"/>
            <wp:docPr id="17" name="Picture 17" descr="Macintosh HD:Users:jerrywong:Desktop:螢幕快照 2017-03-10 下午8.4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errywong:Desktop:螢幕快照 2017-03-10 下午8.43.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A9EB" w14:textId="30C34593" w:rsidR="00FC2A63" w:rsidRDefault="00FC2A63" w:rsidP="00FC2A63">
      <w:pPr>
        <w:pStyle w:val="ListParagraph"/>
        <w:numPr>
          <w:ilvl w:val="0"/>
          <w:numId w:val="9"/>
        </w:numPr>
      </w:pPr>
      <w:r>
        <w:t>Click “Create New Project Button” to create New Project</w:t>
      </w:r>
    </w:p>
    <w:p w14:paraId="7C01D89A" w14:textId="4B741189" w:rsidR="00FC2A63" w:rsidRDefault="00FC2A63" w:rsidP="00FC2A63">
      <w:pPr>
        <w:pStyle w:val="ListParagraph"/>
        <w:numPr>
          <w:ilvl w:val="0"/>
          <w:numId w:val="9"/>
        </w:numPr>
      </w:pPr>
      <w:r>
        <w:t>The number following “Project #” is the Project Unique ID</w:t>
      </w:r>
    </w:p>
    <w:p w14:paraId="2C476ED8" w14:textId="53B69109" w:rsidR="00FC2A63" w:rsidRDefault="00FC2A63" w:rsidP="00FC2A63">
      <w:pPr>
        <w:pStyle w:val="ListParagraph"/>
        <w:numPr>
          <w:ilvl w:val="0"/>
          <w:numId w:val="9"/>
        </w:numPr>
      </w:pPr>
      <w:r>
        <w:t>If assigned Project Name, the Project Name will show following the “Project #”</w:t>
      </w:r>
    </w:p>
    <w:p w14:paraId="0D919794" w14:textId="77777777" w:rsidR="00E57BAB" w:rsidRDefault="00FC2A63" w:rsidP="00FC2A63">
      <w:pPr>
        <w:pStyle w:val="ListParagraph"/>
        <w:numPr>
          <w:ilvl w:val="0"/>
          <w:numId w:val="9"/>
        </w:numPr>
      </w:pPr>
      <w:r>
        <w:t xml:space="preserve">The Status describes the Project Status. </w:t>
      </w:r>
    </w:p>
    <w:p w14:paraId="1DE6DFA9" w14:textId="185D669F" w:rsidR="00FC2A63" w:rsidRDefault="00FC2A63" w:rsidP="00FC2A63">
      <w:pPr>
        <w:pStyle w:val="ListParagraph"/>
        <w:numPr>
          <w:ilvl w:val="0"/>
          <w:numId w:val="9"/>
        </w:numPr>
      </w:pPr>
      <w:r>
        <w:t xml:space="preserve">“published” </w:t>
      </w:r>
      <w:r w:rsidR="00E57BAB">
        <w:t xml:space="preserve">will display on Gallery Page. </w:t>
      </w:r>
    </w:p>
    <w:p w14:paraId="7102ED7A" w14:textId="7060E0DF" w:rsidR="00E57BAB" w:rsidRDefault="00E57BAB" w:rsidP="00FC2A63">
      <w:pPr>
        <w:pStyle w:val="ListParagraph"/>
        <w:numPr>
          <w:ilvl w:val="0"/>
          <w:numId w:val="9"/>
        </w:numPr>
      </w:pPr>
      <w:r>
        <w:t>“draft” will hidden on Gallery Page.</w:t>
      </w:r>
    </w:p>
    <w:p w14:paraId="0CE2AB8E" w14:textId="74663376" w:rsidR="00DF5E78" w:rsidRDefault="00DF5E78" w:rsidP="00FC2A63">
      <w:pPr>
        <w:pStyle w:val="ListParagraph"/>
        <w:numPr>
          <w:ilvl w:val="0"/>
          <w:numId w:val="9"/>
        </w:numPr>
      </w:pPr>
      <w:r>
        <w:t>Click “Project #” to edit the project.</w:t>
      </w:r>
    </w:p>
    <w:p w14:paraId="4DB76A3B" w14:textId="77777777" w:rsidR="00E57BAB" w:rsidRDefault="00E57BAB" w:rsidP="00E57BAB">
      <w:pPr>
        <w:ind w:left="360"/>
      </w:pPr>
    </w:p>
    <w:p w14:paraId="4EF03653" w14:textId="2B13F1A6" w:rsidR="00DF5E78" w:rsidRDefault="00E57BAB" w:rsidP="00E57BAB">
      <w:r>
        <w:rPr>
          <w:noProof/>
          <w:lang w:eastAsia="en-US"/>
        </w:rPr>
        <w:drawing>
          <wp:inline distT="0" distB="0" distL="0" distR="0" wp14:anchorId="3D91EDC4" wp14:editId="38A47487">
            <wp:extent cx="5268595" cy="1847215"/>
            <wp:effectExtent l="0" t="0" r="0" b="6985"/>
            <wp:docPr id="18" name="Picture 18" descr="Macintosh HD:Users:jerrywong:Desktop:螢幕快照 2017-03-10 下午8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errywong:Desktop:螢幕快照 2017-03-10 下午8.42.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50DC" w14:textId="2785ADAE" w:rsidR="00E57BAB" w:rsidRDefault="00DF5E78" w:rsidP="00E57BAB">
      <w:r>
        <w:br w:type="column"/>
      </w:r>
      <w:r>
        <w:rPr>
          <w:noProof/>
          <w:lang w:eastAsia="en-US"/>
        </w:rPr>
        <w:drawing>
          <wp:inline distT="0" distB="0" distL="0" distR="0" wp14:anchorId="67EA76CC" wp14:editId="12C19534">
            <wp:extent cx="4850765" cy="8859520"/>
            <wp:effectExtent l="0" t="0" r="635" b="5080"/>
            <wp:docPr id="19" name="Picture 19" descr="Macintosh HD:Users:jerrywong:Downloads:screencapture-bcd-intl-dummy-staging-bcd_admin-gallery_new-php-148915010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jerrywong:Downloads:screencapture-bcd-intl-dummy-staging-bcd_admin-gallery_new-php-14891501014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B21E" w14:textId="3D2112C5" w:rsidR="00DF5E78" w:rsidRDefault="00DF5E78" w:rsidP="00DF5E78">
      <w:pPr>
        <w:pStyle w:val="ListParagraph"/>
        <w:numPr>
          <w:ilvl w:val="0"/>
          <w:numId w:val="10"/>
        </w:numPr>
      </w:pPr>
      <w:r>
        <w:t>Click “Choose Image Button” to choose any photos show on the “Project Detail Page Slider”.</w:t>
      </w:r>
    </w:p>
    <w:p w14:paraId="79794A37" w14:textId="409FF8B5" w:rsidR="00DF5E78" w:rsidRDefault="00DF5E78" w:rsidP="00DF5E78">
      <w:pPr>
        <w:pStyle w:val="ListParagraph"/>
        <w:numPr>
          <w:ilvl w:val="0"/>
          <w:numId w:val="10"/>
        </w:numPr>
      </w:pPr>
      <w:r>
        <w:t>“Project Title” languages depend on the “Language Setting” setting.</w:t>
      </w:r>
    </w:p>
    <w:p w14:paraId="74D23DF6" w14:textId="09FF1F3D" w:rsidR="00DF5E78" w:rsidRDefault="00DF5E78" w:rsidP="00DF5E78">
      <w:pPr>
        <w:pStyle w:val="ListParagraph"/>
        <w:numPr>
          <w:ilvl w:val="0"/>
          <w:numId w:val="10"/>
        </w:numPr>
      </w:pPr>
      <w:r>
        <w:t>Input content in “New Section” to create new section of Project.</w:t>
      </w:r>
    </w:p>
    <w:p w14:paraId="6BED4F11" w14:textId="368F261A" w:rsidR="00DF5E78" w:rsidRDefault="00DF5E78" w:rsidP="00DF5E78">
      <w:pPr>
        <w:pStyle w:val="ListParagraph"/>
        <w:numPr>
          <w:ilvl w:val="0"/>
          <w:numId w:val="10"/>
        </w:numPr>
      </w:pPr>
      <w:r>
        <w:t>Click “Save Button” to save any update.</w:t>
      </w:r>
    </w:p>
    <w:p w14:paraId="10AF77AF" w14:textId="77777777" w:rsidR="00DF5E78" w:rsidRDefault="00DF5E78" w:rsidP="00DF5E78"/>
    <w:p w14:paraId="15C0D6B5" w14:textId="217AD14D" w:rsidR="00DF5E78" w:rsidRDefault="00DF5E78" w:rsidP="00DF5E78">
      <w:r>
        <w:rPr>
          <w:noProof/>
          <w:lang w:eastAsia="en-US"/>
        </w:rPr>
        <w:drawing>
          <wp:inline distT="0" distB="0" distL="0" distR="0" wp14:anchorId="77924186" wp14:editId="51115871">
            <wp:extent cx="5256530" cy="4959350"/>
            <wp:effectExtent l="0" t="0" r="1270" b="0"/>
            <wp:docPr id="21" name="Picture 21" descr="Macintosh HD:Users:jerrywong:Downloads:screencapture-bcd-intl-dummy-staging-project_detail-php-1489150278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jerrywong:Downloads:screencapture-bcd-intl-dummy-staging-project_detail-php-148915027899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402D" w14:textId="733FC2B8" w:rsidR="00DF5E78" w:rsidRDefault="00DF5E78" w:rsidP="00DF5E78">
      <w:pPr>
        <w:pStyle w:val="Heading1"/>
      </w:pPr>
      <w:r>
        <w:br w:type="column"/>
      </w:r>
      <w:bookmarkStart w:id="8" w:name="_Toc350801028"/>
      <w:r>
        <w:t>News Setting</w:t>
      </w:r>
      <w:bookmarkEnd w:id="8"/>
    </w:p>
    <w:p w14:paraId="6279BC75" w14:textId="77777777" w:rsidR="00DF5E78" w:rsidRDefault="00DF5E78" w:rsidP="00DF5E78"/>
    <w:p w14:paraId="701E1476" w14:textId="297836A4" w:rsidR="00DF5E78" w:rsidRDefault="00DF5E78" w:rsidP="00DF5E78">
      <w:r>
        <w:rPr>
          <w:noProof/>
          <w:lang w:eastAsia="en-US"/>
        </w:rPr>
        <w:drawing>
          <wp:inline distT="0" distB="0" distL="0" distR="0" wp14:anchorId="2A435A4A" wp14:editId="498C6129">
            <wp:extent cx="5256530" cy="2985135"/>
            <wp:effectExtent l="0" t="0" r="1270" b="12065"/>
            <wp:docPr id="22" name="Picture 22" descr="Macintosh HD:Users:jerrywong:Downloads:screencapture-bcd-intl-dummy-staging-bcd_admin-news-php-1489150360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jerrywong:Downloads:screencapture-bcd-intl-dummy-staging-bcd_admin-news-php-148915036086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F5C4" w14:textId="4059D6D4" w:rsidR="00DF5E78" w:rsidRDefault="00DF5E78" w:rsidP="00DF5E78">
      <w:pPr>
        <w:pStyle w:val="ListParagraph"/>
        <w:numPr>
          <w:ilvl w:val="0"/>
          <w:numId w:val="11"/>
        </w:numPr>
      </w:pPr>
      <w:r>
        <w:t>Click “Create News button” to create new “News”</w:t>
      </w:r>
    </w:p>
    <w:p w14:paraId="388ACFFC" w14:textId="0FC8293C" w:rsidR="00DF5E78" w:rsidRDefault="00DF5E78" w:rsidP="00DF5E78">
      <w:pPr>
        <w:pStyle w:val="ListParagraph"/>
        <w:numPr>
          <w:ilvl w:val="0"/>
          <w:numId w:val="11"/>
        </w:numPr>
      </w:pPr>
      <w:r>
        <w:t xml:space="preserve">The “News” article is under specific language. </w:t>
      </w:r>
    </w:p>
    <w:p w14:paraId="0FD12750" w14:textId="6E294915" w:rsidR="00DF5E78" w:rsidRDefault="00DF5E78" w:rsidP="00DF5E78">
      <w:pPr>
        <w:pStyle w:val="ListParagraph"/>
        <w:numPr>
          <w:ilvl w:val="0"/>
          <w:numId w:val="11"/>
        </w:numPr>
      </w:pPr>
      <w:r>
        <w:t>Click “News Title” to edit the “News”</w:t>
      </w:r>
    </w:p>
    <w:p w14:paraId="47FB216B" w14:textId="6CBB86E8" w:rsidR="00745C40" w:rsidRDefault="00DF5E78" w:rsidP="00745C40">
      <w:pPr>
        <w:pStyle w:val="ListParagraph"/>
        <w:numPr>
          <w:ilvl w:val="0"/>
          <w:numId w:val="11"/>
        </w:numPr>
      </w:pPr>
      <w:r>
        <w:t xml:space="preserve">No “Title” article will use “No Name” to replace temporary. “No Name” only display on </w:t>
      </w:r>
      <w:r w:rsidR="00745C40">
        <w:t>CMS.</w:t>
      </w:r>
    </w:p>
    <w:p w14:paraId="50F97E50" w14:textId="72554A1A" w:rsidR="00745C40" w:rsidRDefault="00745C40" w:rsidP="00745C40">
      <w:pPr>
        <w:pStyle w:val="ListParagraph"/>
        <w:numPr>
          <w:ilvl w:val="0"/>
          <w:numId w:val="11"/>
        </w:numPr>
      </w:pPr>
      <w:r>
        <w:t xml:space="preserve">The Status describes the “News” Status. </w:t>
      </w:r>
    </w:p>
    <w:p w14:paraId="0E6FB6D4" w14:textId="6C792A57" w:rsidR="00745C40" w:rsidRDefault="00745C40" w:rsidP="00745C40">
      <w:pPr>
        <w:pStyle w:val="ListParagraph"/>
        <w:numPr>
          <w:ilvl w:val="0"/>
          <w:numId w:val="11"/>
        </w:numPr>
      </w:pPr>
      <w:r>
        <w:t xml:space="preserve">“published” will display on News Page. </w:t>
      </w:r>
    </w:p>
    <w:p w14:paraId="6EC5AED7" w14:textId="4668B287" w:rsidR="00745C40" w:rsidRDefault="00745C40" w:rsidP="00745C40">
      <w:pPr>
        <w:pStyle w:val="ListParagraph"/>
        <w:numPr>
          <w:ilvl w:val="0"/>
          <w:numId w:val="11"/>
        </w:numPr>
      </w:pPr>
      <w:r>
        <w:t>“draft” will hidden on News Page.</w:t>
      </w:r>
    </w:p>
    <w:p w14:paraId="42DDC179" w14:textId="79C240EB" w:rsidR="00DF5E78" w:rsidRDefault="00745C40" w:rsidP="00DF5E78">
      <w:pPr>
        <w:ind w:left="360"/>
      </w:pPr>
      <w:r>
        <w:rPr>
          <w:noProof/>
          <w:lang w:eastAsia="en-US"/>
        </w:rPr>
        <w:drawing>
          <wp:inline distT="0" distB="0" distL="0" distR="0" wp14:anchorId="63FA0765" wp14:editId="50737E54">
            <wp:extent cx="5256530" cy="3693795"/>
            <wp:effectExtent l="0" t="0" r="1270" b="0"/>
            <wp:docPr id="24" name="Picture 24" descr="Macintosh HD:Users:jerrywong:Desktop:螢幕快照 2017-03-10 下午8.5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jerrywong:Desktop:螢幕快照 2017-03-10 下午8.58.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47FF" w14:textId="536DBEF8" w:rsidR="00DF5E78" w:rsidRDefault="00745C40" w:rsidP="00DF5E78">
      <w:pPr>
        <w:ind w:left="360"/>
      </w:pPr>
      <w:r>
        <w:rPr>
          <w:noProof/>
          <w:lang w:eastAsia="en-US"/>
        </w:rPr>
        <w:drawing>
          <wp:inline distT="0" distB="0" distL="0" distR="0" wp14:anchorId="04F709C7" wp14:editId="393578F2">
            <wp:extent cx="5268595" cy="8604885"/>
            <wp:effectExtent l="0" t="0" r="0" b="5715"/>
            <wp:docPr id="23" name="Picture 23" descr="Macintosh HD:Users:jerrywong:Downloads:screencapture-bcd-intl-dummy-staging-bcd_admin-news_detail-php-148915060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jerrywong:Downloads:screencapture-bcd-intl-dummy-staging-bcd_admin-news_detail-php-148915060067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60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0EE1" w14:textId="0D3169E8" w:rsidR="00745C40" w:rsidRDefault="00745C40" w:rsidP="00745C40">
      <w:pPr>
        <w:pStyle w:val="ListParagraph"/>
        <w:numPr>
          <w:ilvl w:val="0"/>
          <w:numId w:val="12"/>
        </w:numPr>
      </w:pPr>
      <w:r>
        <w:t>Choose “choose image button” to choose the cover image. Each “News” article only have 1 cover image.</w:t>
      </w:r>
    </w:p>
    <w:p w14:paraId="34855EFA" w14:textId="7EC67DA5" w:rsidR="00745C40" w:rsidRDefault="00745C40" w:rsidP="00745C40">
      <w:pPr>
        <w:pStyle w:val="ListParagraph"/>
        <w:numPr>
          <w:ilvl w:val="0"/>
          <w:numId w:val="12"/>
        </w:numPr>
      </w:pPr>
      <w:r>
        <w:t>Click “Delete Cover Photo” to Delete the Cover Photo.</w:t>
      </w:r>
    </w:p>
    <w:p w14:paraId="095B9626" w14:textId="7AD76688" w:rsidR="00745C40" w:rsidRDefault="00745C40" w:rsidP="00745C40">
      <w:pPr>
        <w:pStyle w:val="ListParagraph"/>
        <w:numPr>
          <w:ilvl w:val="0"/>
          <w:numId w:val="12"/>
        </w:numPr>
      </w:pPr>
      <w:r>
        <w:t>Choose the “Language” of this article belongs to.</w:t>
      </w:r>
    </w:p>
    <w:p w14:paraId="1FCF2F96" w14:textId="7F20C60E" w:rsidR="00745C40" w:rsidRDefault="00745C40" w:rsidP="00745C40">
      <w:pPr>
        <w:pStyle w:val="ListParagraph"/>
        <w:numPr>
          <w:ilvl w:val="0"/>
          <w:numId w:val="12"/>
        </w:numPr>
      </w:pPr>
      <w:r>
        <w:t>Input Content in “News Section” to create new section</w:t>
      </w:r>
    </w:p>
    <w:p w14:paraId="08855BD6" w14:textId="22B69403" w:rsidR="00745C40" w:rsidRDefault="00745C40" w:rsidP="00745C40">
      <w:pPr>
        <w:pStyle w:val="ListParagraph"/>
        <w:numPr>
          <w:ilvl w:val="0"/>
          <w:numId w:val="12"/>
        </w:numPr>
      </w:pPr>
      <w:r>
        <w:t>Click “Save Button” to update any edit.</w:t>
      </w:r>
    </w:p>
    <w:p w14:paraId="5AF27670" w14:textId="77777777" w:rsidR="00745C40" w:rsidRDefault="00745C40" w:rsidP="00745C40">
      <w:pPr>
        <w:pStyle w:val="ListParagraph"/>
      </w:pPr>
    </w:p>
    <w:p w14:paraId="5158EB17" w14:textId="1CC449DB" w:rsidR="00745C40" w:rsidRDefault="00745C40" w:rsidP="00745C40">
      <w:pPr>
        <w:pStyle w:val="Heading1"/>
      </w:pPr>
      <w:r>
        <w:br w:type="column"/>
      </w:r>
      <w:bookmarkStart w:id="9" w:name="_Toc350801029"/>
      <w:r>
        <w:t>Contact Setting</w:t>
      </w:r>
      <w:bookmarkEnd w:id="9"/>
    </w:p>
    <w:p w14:paraId="34EDAAF5" w14:textId="77777777" w:rsidR="00745C40" w:rsidRDefault="00745C40" w:rsidP="00745C40"/>
    <w:p w14:paraId="315209A9" w14:textId="3BFA94B2" w:rsidR="00745C40" w:rsidRDefault="00745C40" w:rsidP="00745C40">
      <w:r>
        <w:rPr>
          <w:noProof/>
          <w:lang w:eastAsia="en-US"/>
        </w:rPr>
        <w:drawing>
          <wp:inline distT="0" distB="0" distL="0" distR="0" wp14:anchorId="22FE017D" wp14:editId="456B2F18">
            <wp:extent cx="5256530" cy="3015615"/>
            <wp:effectExtent l="0" t="0" r="1270" b="6985"/>
            <wp:docPr id="25" name="Picture 25" descr="Macintosh HD:Users:jerrywong:Desktop:螢幕快照 2017-03-10 下午9.0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jerrywong:Desktop:螢幕快照 2017-03-10 下午9.02.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3680" w14:textId="2071C443" w:rsidR="00745C40" w:rsidRDefault="00745C40" w:rsidP="00745C40">
      <w:pPr>
        <w:pStyle w:val="ListParagraph"/>
        <w:numPr>
          <w:ilvl w:val="0"/>
          <w:numId w:val="13"/>
        </w:numPr>
      </w:pPr>
      <w:r>
        <w:t>Address Language depend on “Language Setting”</w:t>
      </w:r>
    </w:p>
    <w:p w14:paraId="5936A556" w14:textId="21300A48" w:rsidR="00745C40" w:rsidRDefault="00745C40" w:rsidP="00745C40">
      <w:pPr>
        <w:pStyle w:val="ListParagraph"/>
        <w:numPr>
          <w:ilvl w:val="0"/>
          <w:numId w:val="13"/>
        </w:numPr>
      </w:pPr>
      <w:r>
        <w:t>“&lt;br&gt;” for breakdown the address.</w:t>
      </w:r>
    </w:p>
    <w:p w14:paraId="55A4752C" w14:textId="0DC51A11" w:rsidR="00745C40" w:rsidRDefault="00745C40" w:rsidP="00745C40">
      <w:pPr>
        <w:pStyle w:val="ListParagraph"/>
        <w:numPr>
          <w:ilvl w:val="0"/>
          <w:numId w:val="13"/>
        </w:numPr>
      </w:pPr>
      <w:r>
        <w:t>Lat, Lon for define the position on Google map</w:t>
      </w:r>
    </w:p>
    <w:p w14:paraId="613CF6DD" w14:textId="77777777" w:rsidR="00745C40" w:rsidRDefault="00745C40" w:rsidP="00745C40"/>
    <w:p w14:paraId="40E22FEF" w14:textId="700FFD00" w:rsidR="00745C40" w:rsidRDefault="00745C40" w:rsidP="00745C40">
      <w:r>
        <w:rPr>
          <w:noProof/>
          <w:lang w:eastAsia="en-US"/>
        </w:rPr>
        <w:drawing>
          <wp:inline distT="0" distB="0" distL="0" distR="0" wp14:anchorId="324ECBF8" wp14:editId="485B426C">
            <wp:extent cx="5268595" cy="3034030"/>
            <wp:effectExtent l="0" t="0" r="0" b="0"/>
            <wp:docPr id="26" name="Picture 26" descr="Macintosh HD:Users:jerrywong:Desktop:螢幕快照 2017-03-10 下午9.0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jerrywong:Desktop:螢幕快照 2017-03-10 下午9.06.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A26A" w14:textId="77777777" w:rsidR="00696A90" w:rsidRDefault="00696A90" w:rsidP="00745C40"/>
    <w:p w14:paraId="17E5BB37" w14:textId="1923D71A" w:rsidR="00696A90" w:rsidRDefault="00696A90" w:rsidP="00696A90">
      <w:pPr>
        <w:pStyle w:val="Heading1"/>
      </w:pPr>
      <w:r>
        <w:br w:type="column"/>
      </w:r>
      <w:bookmarkStart w:id="10" w:name="_Toc350801030"/>
      <w:r>
        <w:t>Meta Tag Setting</w:t>
      </w:r>
      <w:bookmarkEnd w:id="10"/>
    </w:p>
    <w:p w14:paraId="71D1CFF5" w14:textId="77777777" w:rsidR="00696A90" w:rsidRDefault="00696A90" w:rsidP="00696A90"/>
    <w:p w14:paraId="0EFFC5E8" w14:textId="2A010103" w:rsidR="00696A90" w:rsidRDefault="00696A90" w:rsidP="00696A90">
      <w:r>
        <w:rPr>
          <w:noProof/>
          <w:lang w:eastAsia="en-US"/>
        </w:rPr>
        <w:drawing>
          <wp:inline distT="0" distB="0" distL="0" distR="0" wp14:anchorId="1F8552EF" wp14:editId="14CD7B54">
            <wp:extent cx="5268595" cy="3717925"/>
            <wp:effectExtent l="0" t="0" r="0" b="0"/>
            <wp:docPr id="27" name="Picture 27" descr="Macintosh HD:Users:jerrywong:Desktop:螢幕快照 2017-03-10 下午9.0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jerrywong:Desktop:螢幕快照 2017-03-10 下午9.06.4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8C1D" w14:textId="77777777" w:rsidR="00696A90" w:rsidRDefault="00696A90" w:rsidP="00696A90"/>
    <w:p w14:paraId="5B5BD49A" w14:textId="5745D3F1" w:rsidR="00696A90" w:rsidRDefault="00696A90" w:rsidP="00696A90">
      <w:pPr>
        <w:pStyle w:val="ListParagraph"/>
        <w:numPr>
          <w:ilvl w:val="0"/>
          <w:numId w:val="14"/>
        </w:numPr>
      </w:pPr>
      <w:r>
        <w:t>The Meta Tag Language depend on “Language Setting”</w:t>
      </w:r>
    </w:p>
    <w:p w14:paraId="7AB044A1" w14:textId="4B07B19A" w:rsidR="00696A90" w:rsidRDefault="00696A90" w:rsidP="00696A90">
      <w:pPr>
        <w:pStyle w:val="ListParagraph"/>
        <w:numPr>
          <w:ilvl w:val="0"/>
          <w:numId w:val="14"/>
        </w:numPr>
      </w:pPr>
      <w:r>
        <w:t>The Meta Tag use on SEO</w:t>
      </w:r>
    </w:p>
    <w:p w14:paraId="3EECAEF1" w14:textId="2932505D" w:rsidR="00696A90" w:rsidRDefault="00696A90" w:rsidP="00696A90">
      <w:pPr>
        <w:pStyle w:val="Heading1"/>
      </w:pPr>
      <w:r>
        <w:br w:type="column"/>
      </w:r>
      <w:bookmarkStart w:id="11" w:name="_Toc350801031"/>
      <w:r>
        <w:t>Social Media Setting</w:t>
      </w:r>
      <w:bookmarkEnd w:id="11"/>
    </w:p>
    <w:p w14:paraId="42D6100B" w14:textId="77777777" w:rsidR="00696A90" w:rsidRDefault="00696A90" w:rsidP="00696A90"/>
    <w:p w14:paraId="0A41B583" w14:textId="65CC12EE" w:rsidR="00696A90" w:rsidRDefault="00696A90" w:rsidP="00696A90">
      <w:r>
        <w:rPr>
          <w:noProof/>
          <w:lang w:eastAsia="en-US"/>
        </w:rPr>
        <w:drawing>
          <wp:inline distT="0" distB="0" distL="0" distR="0" wp14:anchorId="5F002C33" wp14:editId="1ACDD75F">
            <wp:extent cx="5268595" cy="1913890"/>
            <wp:effectExtent l="0" t="0" r="0" b="0"/>
            <wp:docPr id="28" name="Picture 28" descr="Macintosh HD:Users:jerrywong:Desktop:螢幕快照 2017-03-10 下午9.0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jerrywong:Desktop:螢幕快照 2017-03-10 下午9.08.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0FDF" w14:textId="356CD2F5" w:rsidR="00696A90" w:rsidRDefault="00696A90" w:rsidP="00696A90">
      <w:pPr>
        <w:pStyle w:val="ListParagraph"/>
        <w:numPr>
          <w:ilvl w:val="0"/>
          <w:numId w:val="15"/>
        </w:numPr>
      </w:pPr>
      <w:r>
        <w:t>Click “Share Buttons Setting @www.po.st” to set the “share button” on Project/News Article Page.</w:t>
      </w:r>
    </w:p>
    <w:p w14:paraId="751B12F4" w14:textId="1BA5C91B" w:rsidR="00696A90" w:rsidRDefault="00696A90" w:rsidP="00696A90">
      <w:pPr>
        <w:pStyle w:val="ListParagraph"/>
        <w:numPr>
          <w:ilvl w:val="0"/>
          <w:numId w:val="15"/>
        </w:numPr>
      </w:pPr>
      <w:r>
        <w:t>Input “Social Media Page” Url on “Link” field and select the preset icon.</w:t>
      </w:r>
    </w:p>
    <w:p w14:paraId="64A7FD1A" w14:textId="7C0BDC43" w:rsidR="00696A90" w:rsidRDefault="00696A90" w:rsidP="00696A90">
      <w:pPr>
        <w:pStyle w:val="ListParagraph"/>
        <w:numPr>
          <w:ilvl w:val="0"/>
          <w:numId w:val="15"/>
        </w:numPr>
      </w:pPr>
      <w:r>
        <w:t>Click “Save Button” on any update.</w:t>
      </w:r>
    </w:p>
    <w:p w14:paraId="20750BD1" w14:textId="143BFEC3" w:rsidR="00696A90" w:rsidRDefault="00696A90" w:rsidP="00696A90">
      <w:pPr>
        <w:pStyle w:val="ListParagraph"/>
        <w:numPr>
          <w:ilvl w:val="0"/>
          <w:numId w:val="15"/>
        </w:numPr>
      </w:pPr>
      <w:r>
        <w:t>The “Social Media button” will display on bottom of every page.</w:t>
      </w:r>
    </w:p>
    <w:p w14:paraId="5E2D8B0B" w14:textId="77777777" w:rsidR="00696A90" w:rsidRDefault="00696A90" w:rsidP="00696A90">
      <w:pPr>
        <w:pStyle w:val="ListParagraph"/>
      </w:pPr>
    </w:p>
    <w:p w14:paraId="01678953" w14:textId="14FBF1B9" w:rsidR="00696A90" w:rsidRDefault="00696A90" w:rsidP="00696A90">
      <w:r>
        <w:rPr>
          <w:noProof/>
          <w:lang w:eastAsia="en-US"/>
        </w:rPr>
        <w:drawing>
          <wp:inline distT="0" distB="0" distL="0" distR="0" wp14:anchorId="2A63D5DB" wp14:editId="3FB16EFF">
            <wp:extent cx="5268595" cy="883920"/>
            <wp:effectExtent l="0" t="0" r="0" b="5080"/>
            <wp:docPr id="29" name="Picture 29" descr="Macintosh HD:Users:jerrywong:Desktop:螢幕快照 2017-03-10 下午9.1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jerrywong:Desktop:螢幕快照 2017-03-10 下午9.11.3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498B" w14:textId="77777777" w:rsidR="00696A90" w:rsidRDefault="00696A90" w:rsidP="00696A90"/>
    <w:p w14:paraId="65773701" w14:textId="5BA60D6C" w:rsidR="00696A90" w:rsidRDefault="001856D5" w:rsidP="001856D5">
      <w:pPr>
        <w:pStyle w:val="Heading1"/>
      </w:pPr>
      <w:r>
        <w:br w:type="column"/>
      </w:r>
      <w:hyperlink r:id="rId30" w:history="1">
        <w:bookmarkStart w:id="12" w:name="_Toc350801032"/>
        <w:r w:rsidRPr="006A6B7B">
          <w:rPr>
            <w:rStyle w:val="Hyperlink"/>
          </w:rPr>
          <w:t>www.po.st</w:t>
        </w:r>
      </w:hyperlink>
      <w:r>
        <w:t xml:space="preserve"> Setting</w:t>
      </w:r>
      <w:bookmarkEnd w:id="12"/>
    </w:p>
    <w:p w14:paraId="415A40AA" w14:textId="77777777" w:rsidR="001856D5" w:rsidRDefault="001856D5" w:rsidP="001856D5"/>
    <w:p w14:paraId="0C5DD003" w14:textId="129F9C77" w:rsidR="001856D5" w:rsidRDefault="001856D5" w:rsidP="001856D5">
      <w:r>
        <w:rPr>
          <w:noProof/>
          <w:lang w:eastAsia="en-US"/>
        </w:rPr>
        <w:drawing>
          <wp:inline distT="0" distB="0" distL="0" distR="0" wp14:anchorId="0E0FE475" wp14:editId="49DBDC4F">
            <wp:extent cx="5268595" cy="1350645"/>
            <wp:effectExtent l="0" t="0" r="0" b="0"/>
            <wp:docPr id="30" name="Picture 30" descr="Macintosh HD:Users:jerrywong:Desktop:螢幕快照 2017-03-10 下午9.1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jerrywong:Desktop:螢幕快照 2017-03-10 下午9.13.3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ED55" w14:textId="3DA9F72D" w:rsidR="001856D5" w:rsidRDefault="003D797A" w:rsidP="003D797A">
      <w:pPr>
        <w:pStyle w:val="ListParagraph"/>
        <w:numPr>
          <w:ilvl w:val="0"/>
          <w:numId w:val="16"/>
        </w:numPr>
      </w:pPr>
      <w:r>
        <w:t>Mouse over “Log in” and Click “Sharing Tool”</w:t>
      </w:r>
    </w:p>
    <w:p w14:paraId="45C55064" w14:textId="6655CB80" w:rsidR="003D797A" w:rsidRDefault="003D797A" w:rsidP="003D797A">
      <w:pPr>
        <w:pStyle w:val="ListParagraph"/>
        <w:numPr>
          <w:ilvl w:val="0"/>
          <w:numId w:val="16"/>
        </w:numPr>
      </w:pPr>
      <w:r>
        <w:t>Login</w:t>
      </w:r>
    </w:p>
    <w:p w14:paraId="5CEC0A58" w14:textId="5B9D80CB" w:rsidR="003D797A" w:rsidRDefault="003D797A" w:rsidP="003D797A">
      <w:pPr>
        <w:pStyle w:val="ListParagraph"/>
        <w:numPr>
          <w:ilvl w:val="0"/>
          <w:numId w:val="16"/>
        </w:numPr>
      </w:pPr>
      <w:r>
        <w:t>After login, click “Social Tools”</w:t>
      </w:r>
    </w:p>
    <w:p w14:paraId="016F9A5F" w14:textId="07FBE420" w:rsidR="003D797A" w:rsidRDefault="003D797A" w:rsidP="003D797A">
      <w:pPr>
        <w:ind w:left="360"/>
      </w:pPr>
      <w:r>
        <w:rPr>
          <w:noProof/>
          <w:lang w:eastAsia="en-US"/>
        </w:rPr>
        <w:drawing>
          <wp:inline distT="0" distB="0" distL="0" distR="0" wp14:anchorId="656B5F16" wp14:editId="632BC96C">
            <wp:extent cx="5262245" cy="726440"/>
            <wp:effectExtent l="0" t="0" r="0" b="10160"/>
            <wp:docPr id="31" name="Picture 31" descr="Macintosh HD:Users:jerrywong:Desktop:螢幕快照 2017-03-10 下午9.2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jerrywong:Desktop:螢幕快照 2017-03-10 下午9.28.4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FBCF" w14:textId="77777777" w:rsidR="003D797A" w:rsidRDefault="003D797A" w:rsidP="003D797A">
      <w:pPr>
        <w:ind w:left="360"/>
      </w:pPr>
    </w:p>
    <w:p w14:paraId="52D99D2D" w14:textId="3F7BB456" w:rsidR="003D797A" w:rsidRDefault="003D797A" w:rsidP="003D797A">
      <w:pPr>
        <w:pStyle w:val="ListParagraph"/>
        <w:numPr>
          <w:ilvl w:val="0"/>
          <w:numId w:val="16"/>
        </w:numPr>
      </w:pPr>
      <w:r>
        <w:t>Click “Set up and activate”</w:t>
      </w:r>
    </w:p>
    <w:p w14:paraId="43AF42CC" w14:textId="01187CE3" w:rsidR="003D797A" w:rsidRDefault="003D797A" w:rsidP="003D797A">
      <w:pPr>
        <w:ind w:left="360"/>
      </w:pPr>
      <w:r>
        <w:rPr>
          <w:noProof/>
          <w:lang w:eastAsia="en-US"/>
        </w:rPr>
        <w:drawing>
          <wp:inline distT="0" distB="0" distL="0" distR="0" wp14:anchorId="30B27E05" wp14:editId="7C69C787">
            <wp:extent cx="5262245" cy="2149475"/>
            <wp:effectExtent l="0" t="0" r="0" b="9525"/>
            <wp:docPr id="32" name="Picture 32" descr="Macintosh HD:Users:jerrywong:Desktop:螢幕快照 2017-03-10 下午9.2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jerrywong:Desktop:螢幕快照 2017-03-10 下午9.29.5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F8FE" w14:textId="77777777" w:rsidR="003D797A" w:rsidRDefault="003D797A" w:rsidP="003D797A">
      <w:pPr>
        <w:ind w:left="360"/>
      </w:pPr>
    </w:p>
    <w:p w14:paraId="1D9A4E01" w14:textId="34EECFDA" w:rsidR="003D797A" w:rsidRDefault="003D797A" w:rsidP="003D797A">
      <w:pPr>
        <w:pStyle w:val="ListParagraph"/>
        <w:numPr>
          <w:ilvl w:val="0"/>
          <w:numId w:val="16"/>
        </w:numPr>
      </w:pPr>
      <w:r>
        <w:t>Choose the settings and click “Save &amp; Active” at the bottom. Wait 2 – 5 minutes, the “share button” will display on both Project /News Article Page.</w:t>
      </w:r>
    </w:p>
    <w:p w14:paraId="03ECF7E5" w14:textId="5631C4A5" w:rsidR="003D797A" w:rsidRDefault="003D797A" w:rsidP="003D797A">
      <w:pPr>
        <w:ind w:left="360"/>
      </w:pPr>
      <w:r>
        <w:rPr>
          <w:noProof/>
          <w:lang w:eastAsia="en-US"/>
        </w:rPr>
        <w:drawing>
          <wp:inline distT="0" distB="0" distL="0" distR="0" wp14:anchorId="6C6592E5" wp14:editId="5CEEF4CA">
            <wp:extent cx="5262245" cy="1901190"/>
            <wp:effectExtent l="0" t="0" r="0" b="3810"/>
            <wp:docPr id="33" name="Picture 33" descr="Macintosh HD:Users:jerrywong:Desktop:螢幕快照 2017-03-10 下午9.3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jerrywong:Desktop:螢幕快照 2017-03-10 下午9.32.4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BE9A" w14:textId="77777777" w:rsidR="003D797A" w:rsidRDefault="003D797A" w:rsidP="003D797A"/>
    <w:p w14:paraId="07C2170B" w14:textId="77777777" w:rsidR="003D797A" w:rsidRDefault="003D797A" w:rsidP="003D797A">
      <w:pPr>
        <w:ind w:left="360"/>
      </w:pPr>
    </w:p>
    <w:p w14:paraId="4F68856A" w14:textId="77777777" w:rsidR="003D797A" w:rsidRDefault="003D797A" w:rsidP="003D797A"/>
    <w:p w14:paraId="77D319EF" w14:textId="70FF2A05" w:rsidR="003D797A" w:rsidRDefault="003D797A" w:rsidP="003D797A"/>
    <w:p w14:paraId="5981A844" w14:textId="4E51D0EC" w:rsidR="003D797A" w:rsidRPr="001856D5" w:rsidRDefault="003D797A" w:rsidP="003D797A">
      <w:r>
        <w:t xml:space="preserve"> </w:t>
      </w:r>
    </w:p>
    <w:sectPr w:rsidR="003D797A" w:rsidRPr="001856D5" w:rsidSect="00732988">
      <w:footerReference w:type="even" r:id="rId35"/>
      <w:footerReference w:type="default" r:id="rId3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0F80" w14:textId="77777777" w:rsidR="001856D5" w:rsidRDefault="001856D5" w:rsidP="005B579C">
      <w:r>
        <w:separator/>
      </w:r>
    </w:p>
  </w:endnote>
  <w:endnote w:type="continuationSeparator" w:id="0">
    <w:p w14:paraId="7F42AE8B" w14:textId="77777777" w:rsidR="001856D5" w:rsidRDefault="001856D5" w:rsidP="005B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B459B" w14:textId="77777777" w:rsidR="001856D5" w:rsidRDefault="001856D5" w:rsidP="005942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A3E8C" w14:textId="77777777" w:rsidR="001856D5" w:rsidRDefault="001856D5" w:rsidP="005B57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BE62" w14:textId="77777777" w:rsidR="001856D5" w:rsidRDefault="001856D5" w:rsidP="005942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E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82ADDD" w14:textId="77777777" w:rsidR="001856D5" w:rsidRDefault="001856D5" w:rsidP="005B57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C058" w14:textId="77777777" w:rsidR="001856D5" w:rsidRDefault="001856D5" w:rsidP="005B579C">
      <w:r>
        <w:separator/>
      </w:r>
    </w:p>
  </w:footnote>
  <w:footnote w:type="continuationSeparator" w:id="0">
    <w:p w14:paraId="2D63A7F9" w14:textId="77777777" w:rsidR="001856D5" w:rsidRDefault="001856D5" w:rsidP="005B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C20"/>
    <w:multiLevelType w:val="hybridMultilevel"/>
    <w:tmpl w:val="E69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000"/>
    <w:multiLevelType w:val="hybridMultilevel"/>
    <w:tmpl w:val="4A46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0736F"/>
    <w:multiLevelType w:val="hybridMultilevel"/>
    <w:tmpl w:val="0DC6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91C6E"/>
    <w:multiLevelType w:val="hybridMultilevel"/>
    <w:tmpl w:val="F032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37B2"/>
    <w:multiLevelType w:val="hybridMultilevel"/>
    <w:tmpl w:val="EB6A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B08AC"/>
    <w:multiLevelType w:val="hybridMultilevel"/>
    <w:tmpl w:val="8F28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208B1"/>
    <w:multiLevelType w:val="hybridMultilevel"/>
    <w:tmpl w:val="7FE86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C5FA0"/>
    <w:multiLevelType w:val="hybridMultilevel"/>
    <w:tmpl w:val="9AAA1B98"/>
    <w:lvl w:ilvl="0" w:tplc="C2A6F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010FF"/>
    <w:multiLevelType w:val="hybridMultilevel"/>
    <w:tmpl w:val="2AEC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21FB6"/>
    <w:multiLevelType w:val="hybridMultilevel"/>
    <w:tmpl w:val="FC5C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D7768"/>
    <w:multiLevelType w:val="hybridMultilevel"/>
    <w:tmpl w:val="AA6E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C3029"/>
    <w:multiLevelType w:val="hybridMultilevel"/>
    <w:tmpl w:val="D7B6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E11FF"/>
    <w:multiLevelType w:val="hybridMultilevel"/>
    <w:tmpl w:val="F3DA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E7D20"/>
    <w:multiLevelType w:val="hybridMultilevel"/>
    <w:tmpl w:val="66D2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22D5C"/>
    <w:multiLevelType w:val="hybridMultilevel"/>
    <w:tmpl w:val="7B8656BA"/>
    <w:lvl w:ilvl="0" w:tplc="312009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344E2"/>
    <w:multiLevelType w:val="hybridMultilevel"/>
    <w:tmpl w:val="765AC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1"/>
    <w:rsid w:val="000E22C5"/>
    <w:rsid w:val="000F3E20"/>
    <w:rsid w:val="001856D5"/>
    <w:rsid w:val="003D797A"/>
    <w:rsid w:val="005942DA"/>
    <w:rsid w:val="005B579C"/>
    <w:rsid w:val="00681031"/>
    <w:rsid w:val="00696A90"/>
    <w:rsid w:val="00732988"/>
    <w:rsid w:val="00745C40"/>
    <w:rsid w:val="00DE1863"/>
    <w:rsid w:val="00DF5E78"/>
    <w:rsid w:val="00E57BAB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A3C0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0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31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1"/>
    <w:rPr>
      <w:rFonts w:ascii="Heiti TC Light" w:hAnsi="Heiti T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2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57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9C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B579C"/>
  </w:style>
  <w:style w:type="character" w:styleId="Hyperlink">
    <w:name w:val="Hyperlink"/>
    <w:basedOn w:val="DefaultParagraphFont"/>
    <w:uiPriority w:val="99"/>
    <w:unhideWhenUsed/>
    <w:rsid w:val="001856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3E20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3E20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F3E20"/>
    <w:pPr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3E20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20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20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20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20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20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20"/>
    <w:pPr>
      <w:ind w:left="1600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3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0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31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1"/>
    <w:rPr>
      <w:rFonts w:ascii="Heiti TC Light" w:hAnsi="Heiti T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2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57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9C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B579C"/>
  </w:style>
  <w:style w:type="character" w:styleId="Hyperlink">
    <w:name w:val="Hyperlink"/>
    <w:basedOn w:val="DefaultParagraphFont"/>
    <w:uiPriority w:val="99"/>
    <w:unhideWhenUsed/>
    <w:rsid w:val="001856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3E20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3E20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F3E20"/>
    <w:pPr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3E20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20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20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20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20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20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20"/>
    <w:pPr>
      <w:ind w:left="1600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3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po.st" TargetMode="External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FD58B-1762-5F49-9E44-C23EC5BA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635</Words>
  <Characters>3623</Characters>
  <Application>Microsoft Macintosh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ong</dc:creator>
  <cp:keywords/>
  <dc:description/>
  <cp:lastModifiedBy>Jerry Wong</cp:lastModifiedBy>
  <cp:revision>7</cp:revision>
  <cp:lastPrinted>2017-03-10T13:33:00Z</cp:lastPrinted>
  <dcterms:created xsi:type="dcterms:W3CDTF">2017-03-10T11:55:00Z</dcterms:created>
  <dcterms:modified xsi:type="dcterms:W3CDTF">2017-03-10T13:35:00Z</dcterms:modified>
</cp:coreProperties>
</file>